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41" w:rsidRPr="003E4D08" w:rsidRDefault="00C70159" w:rsidP="00B531A1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ungsskizze </w:t>
      </w:r>
      <w:r w:rsidR="00393AF1">
        <w:rPr>
          <w:b/>
          <w:sz w:val="28"/>
          <w:szCs w:val="28"/>
        </w:rPr>
        <w:t xml:space="preserve">zur </w:t>
      </w:r>
      <w:r w:rsidR="00972F59" w:rsidRPr="003E4D08">
        <w:rPr>
          <w:b/>
          <w:sz w:val="28"/>
          <w:szCs w:val="28"/>
        </w:rPr>
        <w:t>Studiengangseinrichtung</w:t>
      </w:r>
      <w:r>
        <w:rPr>
          <w:b/>
          <w:sz w:val="28"/>
          <w:szCs w:val="2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972F59" w:rsidRPr="00801A8C" w:rsidTr="00B73DE1">
        <w:tc>
          <w:tcPr>
            <w:tcW w:w="3085" w:type="dxa"/>
          </w:tcPr>
          <w:p w:rsidR="00972F59" w:rsidRPr="00801A8C" w:rsidRDefault="00972F59" w:rsidP="003E4D08">
            <w:pPr>
              <w:spacing w:before="120" w:after="120"/>
            </w:pPr>
            <w:r w:rsidRPr="00801A8C">
              <w:t>Titel</w:t>
            </w:r>
          </w:p>
        </w:tc>
        <w:tc>
          <w:tcPr>
            <w:tcW w:w="6127" w:type="dxa"/>
          </w:tcPr>
          <w:p w:rsidR="00B73DE1" w:rsidRPr="00801A8C" w:rsidRDefault="0035631B" w:rsidP="0035631B">
            <w:pPr>
              <w:spacing w:before="120" w:after="120"/>
            </w:pPr>
            <w:r w:rsidRPr="00801A8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01A8C">
              <w:instrText xml:space="preserve"> FORMTEXT </w:instrText>
            </w:r>
            <w:r w:rsidRPr="00801A8C">
              <w:fldChar w:fldCharType="separate"/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fldChar w:fldCharType="end"/>
            </w:r>
            <w:bookmarkEnd w:id="0"/>
          </w:p>
        </w:tc>
      </w:tr>
      <w:tr w:rsidR="007B16C6" w:rsidRPr="00801A8C" w:rsidTr="00B73DE1">
        <w:tc>
          <w:tcPr>
            <w:tcW w:w="3085" w:type="dxa"/>
          </w:tcPr>
          <w:p w:rsidR="007B16C6" w:rsidRPr="00801A8C" w:rsidRDefault="007B16C6" w:rsidP="003E4D08">
            <w:pPr>
              <w:spacing w:before="120" w:after="120"/>
            </w:pPr>
            <w:r w:rsidRPr="00801A8C">
              <w:t xml:space="preserve">Titel </w:t>
            </w:r>
            <w:r w:rsidRPr="00801A8C">
              <w:rPr>
                <w:i/>
              </w:rPr>
              <w:t>(engl. Bezeichnung)</w:t>
            </w:r>
          </w:p>
        </w:tc>
        <w:tc>
          <w:tcPr>
            <w:tcW w:w="6127" w:type="dxa"/>
          </w:tcPr>
          <w:p w:rsidR="007B16C6" w:rsidRPr="00801A8C" w:rsidRDefault="007B16C6" w:rsidP="0035631B">
            <w:pPr>
              <w:spacing w:before="120" w:after="120"/>
            </w:pPr>
            <w:r w:rsidRPr="00801A8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1A8C">
              <w:instrText xml:space="preserve"> FORMTEXT </w:instrText>
            </w:r>
            <w:r w:rsidRPr="00801A8C">
              <w:fldChar w:fldCharType="separate"/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fldChar w:fldCharType="end"/>
            </w:r>
          </w:p>
        </w:tc>
      </w:tr>
      <w:tr w:rsidR="00972F59" w:rsidRPr="00801A8C" w:rsidTr="00B73DE1">
        <w:tc>
          <w:tcPr>
            <w:tcW w:w="3085" w:type="dxa"/>
          </w:tcPr>
          <w:p w:rsidR="00972F59" w:rsidRPr="00801A8C" w:rsidRDefault="00972F59" w:rsidP="003E4D08">
            <w:pPr>
              <w:spacing w:before="120" w:after="120"/>
            </w:pPr>
            <w:r w:rsidRPr="00801A8C">
              <w:t>Abschluss</w:t>
            </w:r>
          </w:p>
        </w:tc>
        <w:tc>
          <w:tcPr>
            <w:tcW w:w="6127" w:type="dxa"/>
          </w:tcPr>
          <w:p w:rsidR="00B73DE1" w:rsidRPr="00801A8C" w:rsidRDefault="00972F59" w:rsidP="00B73DE1">
            <w:pPr>
              <w:spacing w:before="120" w:after="120"/>
            </w:pPr>
            <w:r w:rsidRPr="00801A8C">
              <w:t xml:space="preserve">B.A. </w:t>
            </w:r>
            <w:r w:rsidRPr="00801A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801A8C">
              <w:instrText xml:space="preserve"> FORMCHECKBOX </w:instrText>
            </w:r>
            <w:r w:rsidR="00393AF1" w:rsidRPr="00801A8C">
              <w:fldChar w:fldCharType="separate"/>
            </w:r>
            <w:r w:rsidRPr="00801A8C">
              <w:fldChar w:fldCharType="end"/>
            </w:r>
            <w:bookmarkEnd w:id="1"/>
            <w:r w:rsidRPr="00801A8C">
              <w:t xml:space="preserve"> </w:t>
            </w:r>
            <w:r w:rsidR="00666A78" w:rsidRPr="00801A8C">
              <w:t xml:space="preserve">     </w:t>
            </w:r>
            <w:r w:rsidR="00C70159" w:rsidRPr="00801A8C">
              <w:t xml:space="preserve">        </w:t>
            </w:r>
            <w:r w:rsidRPr="00801A8C">
              <w:t xml:space="preserve">B.Sc. </w:t>
            </w:r>
            <w:r w:rsidRPr="00801A8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801A8C">
              <w:instrText xml:space="preserve"> FORMCHECKBOX </w:instrText>
            </w:r>
            <w:r w:rsidR="00393AF1" w:rsidRPr="00801A8C">
              <w:fldChar w:fldCharType="separate"/>
            </w:r>
            <w:r w:rsidRPr="00801A8C">
              <w:fldChar w:fldCharType="end"/>
            </w:r>
            <w:bookmarkEnd w:id="2"/>
            <w:r w:rsidRPr="00801A8C">
              <w:t xml:space="preserve"> </w:t>
            </w:r>
            <w:r w:rsidR="000E7FB8" w:rsidRPr="00801A8C">
              <w:t xml:space="preserve">             LL.B  </w:t>
            </w:r>
            <w:r w:rsidR="000E7FB8" w:rsidRPr="00801A8C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="000E7FB8" w:rsidRPr="00801A8C">
              <w:instrText xml:space="preserve"> FORMCHECKBOX </w:instrText>
            </w:r>
            <w:r w:rsidR="00393AF1" w:rsidRPr="00801A8C">
              <w:fldChar w:fldCharType="separate"/>
            </w:r>
            <w:r w:rsidR="000E7FB8" w:rsidRPr="00801A8C">
              <w:fldChar w:fldCharType="end"/>
            </w:r>
            <w:bookmarkEnd w:id="3"/>
            <w:r w:rsidR="00932FEC" w:rsidRPr="00801A8C">
              <w:t xml:space="preserve">           </w:t>
            </w:r>
            <w:r w:rsidR="000E7FB8" w:rsidRPr="00801A8C">
              <w:t xml:space="preserve">LL.M. </w:t>
            </w:r>
            <w:r w:rsidR="000E7FB8" w:rsidRPr="00801A8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 w:rsidR="000E7FB8" w:rsidRPr="00801A8C">
              <w:instrText xml:space="preserve"> FORMCHECKBOX </w:instrText>
            </w:r>
            <w:r w:rsidR="00393AF1" w:rsidRPr="00801A8C">
              <w:fldChar w:fldCharType="separate"/>
            </w:r>
            <w:r w:rsidR="000E7FB8" w:rsidRPr="00801A8C">
              <w:fldChar w:fldCharType="end"/>
            </w:r>
            <w:bookmarkEnd w:id="4"/>
          </w:p>
          <w:p w:rsidR="00972F59" w:rsidRPr="00801A8C" w:rsidRDefault="00972F59" w:rsidP="00B73DE1">
            <w:pPr>
              <w:spacing w:before="120" w:after="120"/>
            </w:pPr>
            <w:r w:rsidRPr="00801A8C">
              <w:t>M.A.</w:t>
            </w:r>
            <w:r w:rsidRPr="00801A8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801A8C">
              <w:instrText xml:space="preserve"> FORMCHECKBOX </w:instrText>
            </w:r>
            <w:r w:rsidR="00393AF1" w:rsidRPr="00801A8C">
              <w:fldChar w:fldCharType="separate"/>
            </w:r>
            <w:r w:rsidRPr="00801A8C">
              <w:fldChar w:fldCharType="end"/>
            </w:r>
            <w:bookmarkEnd w:id="5"/>
            <w:r w:rsidR="00666A78" w:rsidRPr="00801A8C">
              <w:t xml:space="preserve"> </w:t>
            </w:r>
            <w:r w:rsidR="00C70159" w:rsidRPr="00801A8C">
              <w:t xml:space="preserve">           </w:t>
            </w:r>
            <w:r w:rsidRPr="00801A8C">
              <w:t xml:space="preserve">M.Sc. </w:t>
            </w:r>
            <w:r w:rsidRPr="00801A8C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801A8C">
              <w:instrText xml:space="preserve"> FORMCHECKBOX </w:instrText>
            </w:r>
            <w:r w:rsidR="00393AF1" w:rsidRPr="00801A8C">
              <w:fldChar w:fldCharType="separate"/>
            </w:r>
            <w:r w:rsidRPr="00801A8C">
              <w:fldChar w:fldCharType="end"/>
            </w:r>
            <w:bookmarkEnd w:id="6"/>
            <w:r w:rsidRPr="00801A8C">
              <w:t xml:space="preserve"> </w:t>
            </w:r>
            <w:r w:rsidR="00666A78" w:rsidRPr="00801A8C">
              <w:t xml:space="preserve">   </w:t>
            </w:r>
            <w:r w:rsidR="00C70159" w:rsidRPr="00801A8C">
              <w:t xml:space="preserve">          </w:t>
            </w:r>
            <w:r w:rsidRPr="00801A8C">
              <w:t xml:space="preserve">M.Ed. </w:t>
            </w:r>
            <w:r w:rsidRPr="00801A8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801A8C">
              <w:instrText xml:space="preserve"> FORMCHECKBOX </w:instrText>
            </w:r>
            <w:r w:rsidR="00393AF1" w:rsidRPr="00801A8C">
              <w:fldChar w:fldCharType="separate"/>
            </w:r>
            <w:r w:rsidRPr="00801A8C">
              <w:fldChar w:fldCharType="end"/>
            </w:r>
            <w:bookmarkEnd w:id="7"/>
            <w:r w:rsidR="000E7FB8" w:rsidRPr="00801A8C">
              <w:t xml:space="preserve">    Sonstige </w:t>
            </w:r>
            <w:r w:rsidR="000E7FB8" w:rsidRPr="00801A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="000E7FB8" w:rsidRPr="00801A8C">
              <w:instrText xml:space="preserve"> FORMTEXT </w:instrText>
            </w:r>
            <w:r w:rsidR="000E7FB8" w:rsidRPr="00801A8C">
              <w:fldChar w:fldCharType="separate"/>
            </w:r>
            <w:r w:rsidR="000E7FB8" w:rsidRPr="00801A8C">
              <w:rPr>
                <w:noProof/>
              </w:rPr>
              <w:t> </w:t>
            </w:r>
            <w:r w:rsidR="000E7FB8" w:rsidRPr="00801A8C">
              <w:rPr>
                <w:noProof/>
              </w:rPr>
              <w:t> </w:t>
            </w:r>
            <w:r w:rsidR="000E7FB8" w:rsidRPr="00801A8C">
              <w:rPr>
                <w:noProof/>
              </w:rPr>
              <w:t> </w:t>
            </w:r>
            <w:r w:rsidR="000E7FB8" w:rsidRPr="00801A8C">
              <w:rPr>
                <w:noProof/>
              </w:rPr>
              <w:t> </w:t>
            </w:r>
            <w:r w:rsidR="000E7FB8" w:rsidRPr="00801A8C">
              <w:rPr>
                <w:noProof/>
              </w:rPr>
              <w:t> </w:t>
            </w:r>
            <w:r w:rsidR="000E7FB8" w:rsidRPr="00801A8C">
              <w:fldChar w:fldCharType="end"/>
            </w:r>
            <w:bookmarkEnd w:id="8"/>
          </w:p>
        </w:tc>
      </w:tr>
      <w:tr w:rsidR="00972F59" w:rsidRPr="00801A8C" w:rsidTr="00B73DE1">
        <w:tc>
          <w:tcPr>
            <w:tcW w:w="3085" w:type="dxa"/>
          </w:tcPr>
          <w:p w:rsidR="00972F59" w:rsidRPr="00801A8C" w:rsidRDefault="00972F59" w:rsidP="003E4D08">
            <w:pPr>
              <w:spacing w:before="120" w:after="120"/>
            </w:pPr>
            <w:r w:rsidRPr="00801A8C">
              <w:t>Studiengangsverantwortliche/r</w:t>
            </w:r>
          </w:p>
        </w:tc>
        <w:tc>
          <w:tcPr>
            <w:tcW w:w="6127" w:type="dxa"/>
          </w:tcPr>
          <w:p w:rsidR="00B73DE1" w:rsidRPr="00801A8C" w:rsidRDefault="0035631B" w:rsidP="0035631B">
            <w:pPr>
              <w:spacing w:before="120" w:after="120"/>
            </w:pPr>
            <w:r w:rsidRPr="00801A8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1A8C">
              <w:instrText xml:space="preserve"> FORMTEXT </w:instrText>
            </w:r>
            <w:r w:rsidRPr="00801A8C">
              <w:fldChar w:fldCharType="separate"/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fldChar w:fldCharType="end"/>
            </w:r>
          </w:p>
        </w:tc>
      </w:tr>
      <w:tr w:rsidR="00972F59" w:rsidRPr="00801A8C" w:rsidTr="00B73DE1">
        <w:tc>
          <w:tcPr>
            <w:tcW w:w="3085" w:type="dxa"/>
          </w:tcPr>
          <w:p w:rsidR="00972F59" w:rsidRPr="00801A8C" w:rsidRDefault="00972F59" w:rsidP="003E4D08">
            <w:pPr>
              <w:spacing w:before="120" w:after="120"/>
            </w:pPr>
            <w:r w:rsidRPr="00801A8C">
              <w:t>Fachbereich</w:t>
            </w:r>
            <w:r w:rsidR="003E4D08" w:rsidRPr="00801A8C">
              <w:t>/e</w:t>
            </w:r>
          </w:p>
        </w:tc>
        <w:tc>
          <w:tcPr>
            <w:tcW w:w="6127" w:type="dxa"/>
          </w:tcPr>
          <w:p w:rsidR="00B73DE1" w:rsidRPr="00801A8C" w:rsidRDefault="0035631B" w:rsidP="00666A78">
            <w:pPr>
              <w:spacing w:before="120" w:after="120"/>
            </w:pPr>
            <w:r w:rsidRPr="00801A8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1A8C">
              <w:instrText xml:space="preserve"> FORMTEXT </w:instrText>
            </w:r>
            <w:r w:rsidRPr="00801A8C">
              <w:fldChar w:fldCharType="separate"/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fldChar w:fldCharType="end"/>
            </w:r>
          </w:p>
        </w:tc>
      </w:tr>
      <w:tr w:rsidR="003E4D08" w:rsidRPr="00801A8C" w:rsidTr="00B73DE1">
        <w:tc>
          <w:tcPr>
            <w:tcW w:w="3085" w:type="dxa"/>
          </w:tcPr>
          <w:p w:rsidR="003E4D08" w:rsidRPr="00801A8C" w:rsidRDefault="003E4D08" w:rsidP="003E4D08">
            <w:pPr>
              <w:spacing w:before="120" w:after="120"/>
              <w:rPr>
                <w:i/>
              </w:rPr>
            </w:pPr>
            <w:r w:rsidRPr="00801A8C">
              <w:rPr>
                <w:i/>
              </w:rPr>
              <w:t>Bei mehreren beteiligten Fachbereichen</w:t>
            </w:r>
            <w:r w:rsidR="000E7FB8" w:rsidRPr="00801A8C">
              <w:rPr>
                <w:i/>
              </w:rPr>
              <w:t>/ Hochschulen</w:t>
            </w:r>
            <w:r w:rsidRPr="00801A8C">
              <w:rPr>
                <w:i/>
              </w:rPr>
              <w:t>: federführender Fachbereic</w:t>
            </w:r>
            <w:r w:rsidR="000E7FB8" w:rsidRPr="00801A8C">
              <w:rPr>
                <w:i/>
              </w:rPr>
              <w:t>h/ Hochschule</w:t>
            </w:r>
          </w:p>
        </w:tc>
        <w:tc>
          <w:tcPr>
            <w:tcW w:w="6127" w:type="dxa"/>
          </w:tcPr>
          <w:p w:rsidR="003E4D08" w:rsidRPr="00801A8C" w:rsidRDefault="0035631B" w:rsidP="00666A78">
            <w:pPr>
              <w:spacing w:before="120" w:after="120"/>
            </w:pPr>
            <w:r w:rsidRPr="00801A8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1A8C">
              <w:instrText xml:space="preserve"> FORMTEXT </w:instrText>
            </w:r>
            <w:r w:rsidRPr="00801A8C">
              <w:fldChar w:fldCharType="separate"/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fldChar w:fldCharType="end"/>
            </w:r>
          </w:p>
        </w:tc>
      </w:tr>
      <w:tr w:rsidR="00972F59" w:rsidRPr="00801A8C" w:rsidTr="00B73DE1">
        <w:tc>
          <w:tcPr>
            <w:tcW w:w="3085" w:type="dxa"/>
          </w:tcPr>
          <w:p w:rsidR="00972F59" w:rsidRPr="00801A8C" w:rsidRDefault="00972F59" w:rsidP="003E4D08">
            <w:pPr>
              <w:spacing w:before="120" w:after="120"/>
            </w:pPr>
            <w:r w:rsidRPr="00801A8C">
              <w:t>geplanter Starttermin</w:t>
            </w:r>
            <w:r w:rsidR="006F2739">
              <w:rPr>
                <w:rStyle w:val="Funotenzeichen"/>
              </w:rPr>
              <w:footnoteReference w:id="1"/>
            </w:r>
          </w:p>
        </w:tc>
        <w:tc>
          <w:tcPr>
            <w:tcW w:w="6127" w:type="dxa"/>
          </w:tcPr>
          <w:p w:rsidR="00972F59" w:rsidRPr="00801A8C" w:rsidRDefault="0035631B" w:rsidP="00666A78">
            <w:pPr>
              <w:spacing w:before="120" w:after="120"/>
            </w:pPr>
            <w:r w:rsidRPr="00801A8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1A8C">
              <w:instrText xml:space="preserve"> FORMTEXT </w:instrText>
            </w:r>
            <w:r w:rsidRPr="00801A8C">
              <w:fldChar w:fldCharType="separate"/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fldChar w:fldCharType="end"/>
            </w:r>
          </w:p>
        </w:tc>
      </w:tr>
      <w:tr w:rsidR="00972F59" w:rsidRPr="00801A8C" w:rsidTr="00B73DE1">
        <w:tc>
          <w:tcPr>
            <w:tcW w:w="3085" w:type="dxa"/>
          </w:tcPr>
          <w:p w:rsidR="00972F59" w:rsidRPr="00801A8C" w:rsidRDefault="00972F59" w:rsidP="003E4D08">
            <w:pPr>
              <w:spacing w:before="120" w:after="120"/>
            </w:pPr>
            <w:r w:rsidRPr="00801A8C">
              <w:t>geplante Studiendauer</w:t>
            </w:r>
          </w:p>
        </w:tc>
        <w:tc>
          <w:tcPr>
            <w:tcW w:w="6127" w:type="dxa"/>
          </w:tcPr>
          <w:p w:rsidR="00972F59" w:rsidRPr="00801A8C" w:rsidRDefault="0035631B" w:rsidP="00666A78">
            <w:pPr>
              <w:spacing w:before="120" w:after="120"/>
            </w:pPr>
            <w:r w:rsidRPr="00801A8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1A8C">
              <w:instrText xml:space="preserve"> FORMTEXT </w:instrText>
            </w:r>
            <w:r w:rsidRPr="00801A8C">
              <w:fldChar w:fldCharType="separate"/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fldChar w:fldCharType="end"/>
            </w:r>
          </w:p>
        </w:tc>
      </w:tr>
      <w:tr w:rsidR="00A65DFC" w:rsidRPr="00801A8C" w:rsidTr="00B73DE1">
        <w:tc>
          <w:tcPr>
            <w:tcW w:w="3085" w:type="dxa"/>
          </w:tcPr>
          <w:p w:rsidR="00A65DFC" w:rsidRPr="00801A8C" w:rsidRDefault="00E72DCF" w:rsidP="003E4D08">
            <w:pPr>
              <w:spacing w:before="120" w:after="120"/>
            </w:pPr>
            <w:r w:rsidRPr="00801A8C">
              <w:t>g</w:t>
            </w:r>
            <w:r w:rsidR="00A65DFC" w:rsidRPr="00801A8C">
              <w:t xml:space="preserve">eplante Anzahl Studierender </w:t>
            </w:r>
          </w:p>
        </w:tc>
        <w:tc>
          <w:tcPr>
            <w:tcW w:w="6127" w:type="dxa"/>
          </w:tcPr>
          <w:p w:rsidR="00A65DFC" w:rsidRPr="00801A8C" w:rsidRDefault="00E72DCF" w:rsidP="00666A78">
            <w:pPr>
              <w:spacing w:before="120" w:after="120"/>
            </w:pPr>
            <w:r w:rsidRPr="00801A8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1A8C">
              <w:instrText xml:space="preserve"> FORMTEXT </w:instrText>
            </w:r>
            <w:r w:rsidRPr="00801A8C">
              <w:fldChar w:fldCharType="separate"/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fldChar w:fldCharType="end"/>
            </w:r>
          </w:p>
        </w:tc>
      </w:tr>
      <w:tr w:rsidR="00972F59" w:rsidRPr="00801A8C" w:rsidTr="00B73DE1">
        <w:tc>
          <w:tcPr>
            <w:tcW w:w="3085" w:type="dxa"/>
          </w:tcPr>
          <w:p w:rsidR="00C70159" w:rsidRPr="00801A8C" w:rsidRDefault="003E4D08" w:rsidP="00C70159">
            <w:pPr>
              <w:spacing w:before="120" w:after="120"/>
            </w:pPr>
            <w:r w:rsidRPr="00801A8C">
              <w:t>Kurze, zusammenfassen</w:t>
            </w:r>
            <w:r w:rsidR="00C70159" w:rsidRPr="00801A8C">
              <w:t>de Darstellung des Studiengangs</w:t>
            </w:r>
            <w:r w:rsidR="00B531A1" w:rsidRPr="00801A8C">
              <w:t>:</w:t>
            </w:r>
          </w:p>
          <w:p w:rsidR="00B531A1" w:rsidRPr="00801A8C" w:rsidRDefault="00B531A1" w:rsidP="00B531A1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 w:rsidRPr="00801A8C">
              <w:t>Qualifikationsziel</w:t>
            </w:r>
          </w:p>
          <w:p w:rsidR="00B531A1" w:rsidRPr="00801A8C" w:rsidRDefault="00B531A1" w:rsidP="00B531A1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 w:rsidRPr="00801A8C">
              <w:t>Studienhinhalte</w:t>
            </w:r>
          </w:p>
          <w:p w:rsidR="00B531A1" w:rsidRPr="00801A8C" w:rsidRDefault="00B531A1" w:rsidP="00932FEC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 w:rsidRPr="00801A8C">
              <w:t xml:space="preserve">Wie werden die Profilmerkmale „Forschendes Lernen, </w:t>
            </w:r>
            <w:proofErr w:type="spellStart"/>
            <w:r w:rsidR="00932FEC" w:rsidRPr="00801A8C">
              <w:t>Diversityorientierung</w:t>
            </w:r>
            <w:proofErr w:type="spellEnd"/>
            <w:r w:rsidRPr="00801A8C">
              <w:t xml:space="preserve"> sowie Internationalität erfüllt?</w:t>
            </w:r>
          </w:p>
        </w:tc>
        <w:tc>
          <w:tcPr>
            <w:tcW w:w="6127" w:type="dxa"/>
          </w:tcPr>
          <w:p w:rsidR="00C70159" w:rsidRPr="00801A8C" w:rsidRDefault="0035631B" w:rsidP="00666A78">
            <w:pPr>
              <w:spacing w:before="120" w:after="120"/>
            </w:pPr>
            <w:r w:rsidRPr="00801A8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1A8C">
              <w:instrText xml:space="preserve"> FORMTEXT </w:instrText>
            </w:r>
            <w:r w:rsidRPr="00801A8C">
              <w:fldChar w:fldCharType="separate"/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fldChar w:fldCharType="end"/>
            </w:r>
          </w:p>
          <w:p w:rsidR="00C70159" w:rsidRPr="00801A8C" w:rsidRDefault="00C70159" w:rsidP="00666A78">
            <w:pPr>
              <w:spacing w:before="120" w:after="120"/>
            </w:pPr>
          </w:p>
        </w:tc>
      </w:tr>
      <w:tr w:rsidR="00972F59" w:rsidRPr="00801A8C" w:rsidTr="00B73DE1">
        <w:tc>
          <w:tcPr>
            <w:tcW w:w="3085" w:type="dxa"/>
          </w:tcPr>
          <w:p w:rsidR="00972F59" w:rsidRPr="00801A8C" w:rsidRDefault="003E4D08" w:rsidP="003E4D08">
            <w:pPr>
              <w:spacing w:before="120" w:after="120"/>
            </w:pPr>
            <w:r w:rsidRPr="00801A8C">
              <w:t>Einordnung des Studiengangs in das universitäre Gesamtprofil</w:t>
            </w:r>
            <w:r w:rsidR="000E7FB8" w:rsidRPr="00801A8C">
              <w:t xml:space="preserve"> und ins Fachbereichs- bzw. Fachprofil</w:t>
            </w:r>
          </w:p>
        </w:tc>
        <w:tc>
          <w:tcPr>
            <w:tcW w:w="6127" w:type="dxa"/>
          </w:tcPr>
          <w:p w:rsidR="00972F59" w:rsidRPr="00801A8C" w:rsidRDefault="0035631B" w:rsidP="00666A78">
            <w:pPr>
              <w:spacing w:before="120" w:after="120"/>
            </w:pPr>
            <w:r w:rsidRPr="00801A8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1A8C">
              <w:instrText xml:space="preserve"> FORMTEXT </w:instrText>
            </w:r>
            <w:r w:rsidRPr="00801A8C">
              <w:fldChar w:fldCharType="separate"/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fldChar w:fldCharType="end"/>
            </w:r>
          </w:p>
          <w:p w:rsidR="00B73DE1" w:rsidRPr="00801A8C" w:rsidRDefault="00B73DE1" w:rsidP="00666A78">
            <w:pPr>
              <w:spacing w:before="120" w:after="120"/>
            </w:pPr>
          </w:p>
        </w:tc>
      </w:tr>
      <w:tr w:rsidR="003E4D08" w:rsidRPr="00801A8C" w:rsidTr="00B73DE1">
        <w:tc>
          <w:tcPr>
            <w:tcW w:w="3085" w:type="dxa"/>
          </w:tcPr>
          <w:p w:rsidR="003E4D08" w:rsidRPr="00801A8C" w:rsidRDefault="003E4D08" w:rsidP="003E4D08">
            <w:pPr>
              <w:spacing w:before="120" w:after="120"/>
            </w:pPr>
            <w:r w:rsidRPr="00801A8C">
              <w:t>Beschreibung der Verknüpfung von Forschungsschwerpunkten und geplantem Studiengang</w:t>
            </w:r>
          </w:p>
        </w:tc>
        <w:tc>
          <w:tcPr>
            <w:tcW w:w="6127" w:type="dxa"/>
          </w:tcPr>
          <w:p w:rsidR="0035631B" w:rsidRPr="00801A8C" w:rsidRDefault="0035631B" w:rsidP="0035631B">
            <w:pPr>
              <w:spacing w:before="120" w:after="120"/>
            </w:pPr>
            <w:r w:rsidRPr="00801A8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1A8C">
              <w:instrText xml:space="preserve"> FORMTEXT </w:instrText>
            </w:r>
            <w:r w:rsidRPr="00801A8C">
              <w:fldChar w:fldCharType="separate"/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fldChar w:fldCharType="end"/>
            </w:r>
          </w:p>
          <w:p w:rsidR="00B73DE1" w:rsidRPr="00801A8C" w:rsidRDefault="00B73DE1" w:rsidP="00666A78">
            <w:pPr>
              <w:spacing w:before="120" w:after="120"/>
            </w:pPr>
          </w:p>
        </w:tc>
      </w:tr>
      <w:tr w:rsidR="00B531A1" w:rsidRPr="00801A8C" w:rsidTr="00B73DE1">
        <w:tc>
          <w:tcPr>
            <w:tcW w:w="3085" w:type="dxa"/>
          </w:tcPr>
          <w:p w:rsidR="00B531A1" w:rsidRPr="00801A8C" w:rsidRDefault="00B531A1" w:rsidP="003E4D08">
            <w:pPr>
              <w:spacing w:before="120" w:after="120"/>
            </w:pPr>
            <w:r w:rsidRPr="00801A8C">
              <w:t>Beschreibung der Kooperationen innerhalb des Fachbereichs/ der Universität</w:t>
            </w:r>
          </w:p>
        </w:tc>
        <w:tc>
          <w:tcPr>
            <w:tcW w:w="6127" w:type="dxa"/>
          </w:tcPr>
          <w:p w:rsidR="0035631B" w:rsidRPr="00801A8C" w:rsidRDefault="0035631B" w:rsidP="0035631B">
            <w:pPr>
              <w:spacing w:before="120" w:after="120"/>
            </w:pPr>
            <w:r w:rsidRPr="00801A8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1A8C">
              <w:instrText xml:space="preserve"> FORMTEXT </w:instrText>
            </w:r>
            <w:r w:rsidRPr="00801A8C">
              <w:fldChar w:fldCharType="separate"/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fldChar w:fldCharType="end"/>
            </w:r>
          </w:p>
          <w:p w:rsidR="00B531A1" w:rsidRPr="00801A8C" w:rsidRDefault="00B531A1" w:rsidP="00666A78">
            <w:pPr>
              <w:spacing w:before="120" w:after="120"/>
            </w:pPr>
          </w:p>
        </w:tc>
      </w:tr>
      <w:tr w:rsidR="003E4D08" w:rsidRPr="00801A8C" w:rsidTr="00B73DE1">
        <w:tc>
          <w:tcPr>
            <w:tcW w:w="3085" w:type="dxa"/>
          </w:tcPr>
          <w:p w:rsidR="003E4D08" w:rsidRPr="00801A8C" w:rsidRDefault="006D75EC" w:rsidP="003E4D08">
            <w:pPr>
              <w:spacing w:before="120" w:after="120"/>
            </w:pPr>
            <w:r w:rsidRPr="00801A8C">
              <w:t xml:space="preserve">Beschreibung der </w:t>
            </w:r>
            <w:r w:rsidRPr="00801A8C">
              <w:lastRenderedPageBreak/>
              <w:t>Zugangsvoraussetzungen</w:t>
            </w:r>
          </w:p>
        </w:tc>
        <w:tc>
          <w:tcPr>
            <w:tcW w:w="6127" w:type="dxa"/>
          </w:tcPr>
          <w:p w:rsidR="0035631B" w:rsidRPr="00801A8C" w:rsidRDefault="0035631B" w:rsidP="0035631B">
            <w:pPr>
              <w:spacing w:before="120" w:after="120"/>
            </w:pPr>
            <w:r w:rsidRPr="00801A8C"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1A8C">
              <w:instrText xml:space="preserve"> FORMTEXT </w:instrText>
            </w:r>
            <w:r w:rsidRPr="00801A8C">
              <w:fldChar w:fldCharType="separate"/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fldChar w:fldCharType="end"/>
            </w:r>
          </w:p>
          <w:p w:rsidR="00B73DE1" w:rsidRPr="00801A8C" w:rsidRDefault="00B73DE1" w:rsidP="00666A78">
            <w:pPr>
              <w:spacing w:before="120" w:after="120"/>
            </w:pPr>
          </w:p>
        </w:tc>
      </w:tr>
      <w:tr w:rsidR="006D75EC" w:rsidRPr="00801A8C" w:rsidTr="00B73DE1">
        <w:tc>
          <w:tcPr>
            <w:tcW w:w="3085" w:type="dxa"/>
          </w:tcPr>
          <w:p w:rsidR="006D75EC" w:rsidRPr="00801A8C" w:rsidRDefault="000E7FB8" w:rsidP="000E7FB8">
            <w:pPr>
              <w:spacing w:before="120" w:after="120"/>
            </w:pPr>
            <w:r w:rsidRPr="00801A8C">
              <w:lastRenderedPageBreak/>
              <w:t>Beschreibung der Perspektive für Absolvent</w:t>
            </w:r>
            <w:r w:rsidR="00801A8C" w:rsidRPr="00801A8C">
              <w:t>/inn</w:t>
            </w:r>
            <w:r w:rsidRPr="00801A8C">
              <w:t>en auf dem Arbeitsmarkt</w:t>
            </w:r>
          </w:p>
        </w:tc>
        <w:tc>
          <w:tcPr>
            <w:tcW w:w="6127" w:type="dxa"/>
          </w:tcPr>
          <w:p w:rsidR="0035631B" w:rsidRPr="00801A8C" w:rsidRDefault="0035631B" w:rsidP="0035631B">
            <w:pPr>
              <w:spacing w:before="120" w:after="120"/>
            </w:pPr>
            <w:r w:rsidRPr="00801A8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1A8C">
              <w:instrText xml:space="preserve"> FORMTEXT </w:instrText>
            </w:r>
            <w:r w:rsidRPr="00801A8C">
              <w:fldChar w:fldCharType="separate"/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fldChar w:fldCharType="end"/>
            </w:r>
          </w:p>
          <w:p w:rsidR="00B73DE1" w:rsidRPr="00801A8C" w:rsidRDefault="00B73DE1" w:rsidP="00666A78">
            <w:pPr>
              <w:spacing w:before="120" w:after="120"/>
            </w:pPr>
          </w:p>
        </w:tc>
      </w:tr>
      <w:tr w:rsidR="000E7FB8" w:rsidRPr="00801A8C" w:rsidTr="00B73DE1">
        <w:tc>
          <w:tcPr>
            <w:tcW w:w="3085" w:type="dxa"/>
          </w:tcPr>
          <w:p w:rsidR="000E7FB8" w:rsidRPr="00801A8C" w:rsidRDefault="000E7FB8" w:rsidP="000E7FB8">
            <w:pPr>
              <w:spacing w:before="120" w:after="120"/>
            </w:pPr>
            <w:r w:rsidRPr="00801A8C">
              <w:t>Abstimmung des Angebots mit anderen Hochschulen der Region</w:t>
            </w:r>
          </w:p>
        </w:tc>
        <w:tc>
          <w:tcPr>
            <w:tcW w:w="6127" w:type="dxa"/>
          </w:tcPr>
          <w:p w:rsidR="0035631B" w:rsidRPr="00801A8C" w:rsidRDefault="0035631B" w:rsidP="0035631B">
            <w:pPr>
              <w:spacing w:before="120" w:after="120"/>
            </w:pPr>
            <w:r w:rsidRPr="00801A8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1A8C">
              <w:instrText xml:space="preserve"> FORMTEXT </w:instrText>
            </w:r>
            <w:r w:rsidRPr="00801A8C">
              <w:fldChar w:fldCharType="separate"/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rPr>
                <w:noProof/>
              </w:rPr>
              <w:t> </w:t>
            </w:r>
            <w:r w:rsidRPr="00801A8C">
              <w:fldChar w:fldCharType="end"/>
            </w:r>
          </w:p>
          <w:p w:rsidR="000E7FB8" w:rsidRPr="00801A8C" w:rsidRDefault="000E7FB8" w:rsidP="00666A78">
            <w:pPr>
              <w:spacing w:before="120" w:after="120"/>
            </w:pPr>
          </w:p>
        </w:tc>
      </w:tr>
    </w:tbl>
    <w:p w:rsidR="006D75EC" w:rsidRPr="006F2739" w:rsidRDefault="006D75EC" w:rsidP="006F2739">
      <w:pPr>
        <w:spacing w:before="480" w:after="120"/>
        <w:rPr>
          <w:b/>
          <w:sz w:val="28"/>
          <w:szCs w:val="28"/>
        </w:rPr>
      </w:pPr>
      <w:r w:rsidRPr="006F2739">
        <w:rPr>
          <w:b/>
          <w:sz w:val="28"/>
          <w:szCs w:val="28"/>
        </w:rPr>
        <w:t>Anlagen:</w:t>
      </w:r>
    </w:p>
    <w:p w:rsidR="00801A8C" w:rsidRPr="006F2739" w:rsidRDefault="00801A8C" w:rsidP="00B531A1">
      <w:pPr>
        <w:spacing w:before="240" w:after="120"/>
        <w:rPr>
          <w:b/>
        </w:rPr>
      </w:pPr>
      <w:r w:rsidRPr="006F2739">
        <w:rPr>
          <w:b/>
        </w:rPr>
        <w:t>Die genannten Anlagen müssen vorliegen, bevor eine Rektoratsbefassung möglich ist!</w:t>
      </w:r>
    </w:p>
    <w:p w:rsidR="006F2739" w:rsidRPr="006F2739" w:rsidRDefault="006F2739" w:rsidP="006D75EC">
      <w:pPr>
        <w:pStyle w:val="Listenabsatz"/>
        <w:numPr>
          <w:ilvl w:val="0"/>
          <w:numId w:val="1"/>
        </w:numPr>
      </w:pPr>
      <w:r w:rsidRPr="006F2739">
        <w:t>Entwurf eines Studienverlaufsplans.</w:t>
      </w:r>
    </w:p>
    <w:p w:rsidR="006D75EC" w:rsidRPr="006F2739" w:rsidRDefault="00350EA2" w:rsidP="006D75EC">
      <w:pPr>
        <w:pStyle w:val="Listenabsatz"/>
        <w:numPr>
          <w:ilvl w:val="0"/>
          <w:numId w:val="1"/>
        </w:numPr>
      </w:pPr>
      <w:r w:rsidRPr="006F2739">
        <w:t>Fachbereichsratsbeschluss</w:t>
      </w:r>
      <w:r w:rsidR="006D75EC" w:rsidRPr="006F2739">
        <w:t xml:space="preserve"> über die Zustimmung des Fachbereichsrate</w:t>
      </w:r>
      <w:r w:rsidRPr="006F2739">
        <w:t xml:space="preserve">s zur Planung des Studiengangs; </w:t>
      </w:r>
      <w:r w:rsidR="006D75EC" w:rsidRPr="006F2739">
        <w:t>bei mehreren beteiligten Fachbereichen muss von allen Fachbereichsräten eine ent</w:t>
      </w:r>
      <w:r w:rsidRPr="006F2739">
        <w:t>sprechende Zustimmung vorliegen</w:t>
      </w:r>
      <w:r w:rsidR="006D75EC" w:rsidRPr="006F2739">
        <w:t>.</w:t>
      </w:r>
    </w:p>
    <w:p w:rsidR="006D75EC" w:rsidRPr="006F2739" w:rsidRDefault="006D75EC" w:rsidP="006D75EC">
      <w:pPr>
        <w:pStyle w:val="Listenabsatz"/>
        <w:numPr>
          <w:ilvl w:val="0"/>
          <w:numId w:val="1"/>
        </w:numPr>
      </w:pPr>
      <w:r w:rsidRPr="006F2739">
        <w:t>Bestätigung des Dekan</w:t>
      </w:r>
      <w:r w:rsidR="00350EA2" w:rsidRPr="006F2739">
        <w:t>s</w:t>
      </w:r>
      <w:r w:rsidRPr="006F2739">
        <w:t xml:space="preserve"> (aller Dekane bei mehreren beteiligten </w:t>
      </w:r>
      <w:r w:rsidR="00932FEC" w:rsidRPr="006F2739">
        <w:t>Fachbereichen</w:t>
      </w:r>
      <w:r w:rsidRPr="006F2739">
        <w:t xml:space="preserve">) über </w:t>
      </w:r>
      <w:r w:rsidR="000E7FB8" w:rsidRPr="006F2739">
        <w:t xml:space="preserve">die Zurverfügungstellung </w:t>
      </w:r>
      <w:r w:rsidRPr="006F2739">
        <w:t>ausreichende</w:t>
      </w:r>
      <w:r w:rsidR="000E7FB8" w:rsidRPr="006F2739">
        <w:t>r</w:t>
      </w:r>
      <w:r w:rsidRPr="006F2739">
        <w:t xml:space="preserve"> sachliche</w:t>
      </w:r>
      <w:r w:rsidR="000E7FB8" w:rsidRPr="006F2739">
        <w:t>r</w:t>
      </w:r>
      <w:r w:rsidRPr="006F2739">
        <w:t xml:space="preserve"> und personelle</w:t>
      </w:r>
      <w:r w:rsidR="000E7FB8" w:rsidRPr="006F2739">
        <w:t>r</w:t>
      </w:r>
      <w:r w:rsidRPr="006F2739">
        <w:t xml:space="preserve"> Ressourcen zur Durchführung des Studiengangs</w:t>
      </w:r>
      <w:r w:rsidR="00932FEC" w:rsidRPr="006F2739">
        <w:t xml:space="preserve"> vor dem Hintergrund der Fachbereichsgesamtplanung</w:t>
      </w:r>
      <w:r w:rsidRPr="006F2739">
        <w:t>.</w:t>
      </w:r>
    </w:p>
    <w:p w:rsidR="00B531A1" w:rsidRPr="006F2739" w:rsidRDefault="00B531A1" w:rsidP="006D75EC">
      <w:pPr>
        <w:pStyle w:val="Listenabsatz"/>
        <w:numPr>
          <w:ilvl w:val="0"/>
          <w:numId w:val="1"/>
        </w:numPr>
      </w:pPr>
      <w:r w:rsidRPr="006F2739">
        <w:t>Absichtserklärungen der Kooperationspa</w:t>
      </w:r>
      <w:bookmarkStart w:id="9" w:name="_GoBack"/>
      <w:bookmarkEnd w:id="9"/>
      <w:r w:rsidRPr="006F2739">
        <w:t>rtner</w:t>
      </w:r>
    </w:p>
    <w:sectPr w:rsidR="00B531A1" w:rsidRPr="006F2739" w:rsidSect="0035631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DE1" w:rsidRDefault="00B73DE1" w:rsidP="00B73DE1">
      <w:pPr>
        <w:spacing w:after="0" w:line="240" w:lineRule="auto"/>
      </w:pPr>
      <w:r>
        <w:separator/>
      </w:r>
    </w:p>
  </w:endnote>
  <w:endnote w:type="continuationSeparator" w:id="0">
    <w:p w:rsidR="00B73DE1" w:rsidRDefault="00B73DE1" w:rsidP="00B7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506841"/>
      <w:docPartObj>
        <w:docPartGallery w:val="Page Numbers (Bottom of Page)"/>
        <w:docPartUnique/>
      </w:docPartObj>
    </w:sdtPr>
    <w:sdtEndPr/>
    <w:sdtContent>
      <w:p w:rsidR="00B73DE1" w:rsidRDefault="00B73DE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AF1">
          <w:rPr>
            <w:noProof/>
          </w:rPr>
          <w:t>2</w:t>
        </w:r>
        <w:r>
          <w:fldChar w:fldCharType="end"/>
        </w:r>
      </w:p>
    </w:sdtContent>
  </w:sdt>
  <w:p w:rsidR="00B73DE1" w:rsidRDefault="00B73DE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DE1" w:rsidRDefault="00B73DE1" w:rsidP="00B73DE1">
      <w:pPr>
        <w:spacing w:after="0" w:line="240" w:lineRule="auto"/>
      </w:pPr>
      <w:r>
        <w:separator/>
      </w:r>
    </w:p>
  </w:footnote>
  <w:footnote w:type="continuationSeparator" w:id="0">
    <w:p w:rsidR="00B73DE1" w:rsidRDefault="00B73DE1" w:rsidP="00B73DE1">
      <w:pPr>
        <w:spacing w:after="0" w:line="240" w:lineRule="auto"/>
      </w:pPr>
      <w:r>
        <w:continuationSeparator/>
      </w:r>
    </w:p>
  </w:footnote>
  <w:footnote w:id="1">
    <w:p w:rsidR="006F2739" w:rsidRDefault="006F2739">
      <w:pPr>
        <w:pStyle w:val="Funotentext"/>
      </w:pPr>
      <w:r>
        <w:rPr>
          <w:rStyle w:val="Funotenzeichen"/>
        </w:rPr>
        <w:footnoteRef/>
      </w:r>
      <w:r>
        <w:t xml:space="preserve"> Bitte beachten Sie die Fristen im Prozessablauf zur Studiengangseinrichtu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DE1" w:rsidRPr="00B73DE1" w:rsidRDefault="00801A8C" w:rsidP="00B73DE1">
    <w:pPr>
      <w:pStyle w:val="Kopfzeile"/>
      <w:jc w:val="right"/>
      <w:rPr>
        <w:sz w:val="16"/>
        <w:szCs w:val="16"/>
      </w:rPr>
    </w:pPr>
    <w:r>
      <w:rPr>
        <w:sz w:val="16"/>
        <w:szCs w:val="16"/>
      </w:rPr>
      <w:t xml:space="preserve">U Bremen/ </w:t>
    </w:r>
    <w:r w:rsidR="00B73DE1" w:rsidRPr="00B73DE1">
      <w:rPr>
        <w:sz w:val="16"/>
        <w:szCs w:val="16"/>
      </w:rPr>
      <w:t xml:space="preserve">Referat Lehre und </w:t>
    </w:r>
    <w:r w:rsidR="00B531A1">
      <w:rPr>
        <w:sz w:val="16"/>
        <w:szCs w:val="16"/>
      </w:rPr>
      <w:t>Stud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467"/>
    <w:multiLevelType w:val="hybridMultilevel"/>
    <w:tmpl w:val="C8B20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334D"/>
    <w:multiLevelType w:val="hybridMultilevel"/>
    <w:tmpl w:val="82C42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59"/>
    <w:rsid w:val="000E7FB8"/>
    <w:rsid w:val="001E1DBB"/>
    <w:rsid w:val="002F5541"/>
    <w:rsid w:val="00350EA2"/>
    <w:rsid w:val="0035631B"/>
    <w:rsid w:val="00393AF1"/>
    <w:rsid w:val="003E4D08"/>
    <w:rsid w:val="00666A78"/>
    <w:rsid w:val="006D75EC"/>
    <w:rsid w:val="006F2739"/>
    <w:rsid w:val="00774172"/>
    <w:rsid w:val="007B16C6"/>
    <w:rsid w:val="00801A8C"/>
    <w:rsid w:val="00932FEC"/>
    <w:rsid w:val="00972F59"/>
    <w:rsid w:val="00A65DFC"/>
    <w:rsid w:val="00B531A1"/>
    <w:rsid w:val="00B73DE1"/>
    <w:rsid w:val="00C70159"/>
    <w:rsid w:val="00E72DCF"/>
    <w:rsid w:val="00EB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F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75E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73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DE1"/>
  </w:style>
  <w:style w:type="paragraph" w:styleId="Fuzeile">
    <w:name w:val="footer"/>
    <w:basedOn w:val="Standard"/>
    <w:link w:val="FuzeileZchn"/>
    <w:uiPriority w:val="99"/>
    <w:unhideWhenUsed/>
    <w:rsid w:val="00B73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3DE1"/>
  </w:style>
  <w:style w:type="paragraph" w:styleId="Funotentext">
    <w:name w:val="footnote text"/>
    <w:basedOn w:val="Standard"/>
    <w:link w:val="FunotentextZchn"/>
    <w:uiPriority w:val="99"/>
    <w:semiHidden/>
    <w:unhideWhenUsed/>
    <w:rsid w:val="006F27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27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F27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F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75E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73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DE1"/>
  </w:style>
  <w:style w:type="paragraph" w:styleId="Fuzeile">
    <w:name w:val="footer"/>
    <w:basedOn w:val="Standard"/>
    <w:link w:val="FuzeileZchn"/>
    <w:uiPriority w:val="99"/>
    <w:unhideWhenUsed/>
    <w:rsid w:val="00B73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3DE1"/>
  </w:style>
  <w:style w:type="paragraph" w:styleId="Funotentext">
    <w:name w:val="footnote text"/>
    <w:basedOn w:val="Standard"/>
    <w:link w:val="FunotentextZchn"/>
    <w:uiPriority w:val="99"/>
    <w:semiHidden/>
    <w:unhideWhenUsed/>
    <w:rsid w:val="006F27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27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F27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6609-C4E4-4F29-A165-265CB2DC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told</dc:creator>
  <cp:lastModifiedBy>Pechtold</cp:lastModifiedBy>
  <cp:revision>4</cp:revision>
  <cp:lastPrinted>2014-11-03T14:48:00Z</cp:lastPrinted>
  <dcterms:created xsi:type="dcterms:W3CDTF">2017-09-01T07:42:00Z</dcterms:created>
  <dcterms:modified xsi:type="dcterms:W3CDTF">2017-09-01T07:44:00Z</dcterms:modified>
</cp:coreProperties>
</file>